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業績①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660008">
        <w:rPr>
          <w:rFonts w:ascii="ＭＳ ゴシック" w:eastAsia="ＭＳ ゴシック" w:hAnsi="ＭＳ ゴシック" w:hint="eastAsia"/>
          <w:b/>
          <w:sz w:val="28"/>
          <w:szCs w:val="28"/>
        </w:rPr>
        <w:t>成果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D3503E" w:rsidRPr="00E65622" w:rsidTr="0098283A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3E" w:rsidRPr="00E65622" w:rsidRDefault="00D3503E" w:rsidP="00FB415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業績申請様式</w:t>
            </w:r>
            <w:r w:rsidRPr="00E65622">
              <w:rPr>
                <w:rFonts w:eastAsiaTheme="majorEastAsia"/>
                <w:sz w:val="24"/>
                <w:szCs w:val="24"/>
              </w:rPr>
              <w:t>A</w:t>
            </w: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828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（産地等）の取組</w:t>
            </w:r>
          </w:p>
        </w:tc>
      </w:tr>
    </w:tbl>
    <w:p w:rsidR="004605E6" w:rsidRDefault="004605E6" w:rsidP="00586EB4">
      <w:pPr>
        <w:rPr>
          <w:sz w:val="22"/>
        </w:rPr>
      </w:pPr>
    </w:p>
    <w:p w:rsidR="00586EB4" w:rsidRPr="00E65622" w:rsidRDefault="00184F6C" w:rsidP="00586EB4">
      <w:pPr>
        <w:rPr>
          <w:sz w:val="22"/>
        </w:rPr>
      </w:pPr>
      <w:r w:rsidRPr="00E65622">
        <w:rPr>
          <w:rFonts w:hint="eastAsia"/>
          <w:sz w:val="22"/>
        </w:rPr>
        <w:t>土づくり実践、</w:t>
      </w:r>
      <w:r w:rsidR="00586EB4" w:rsidRPr="00E65622">
        <w:rPr>
          <w:rFonts w:hint="eastAsia"/>
          <w:sz w:val="22"/>
        </w:rPr>
        <w:t>指導</w:t>
      </w:r>
      <w:r w:rsidRPr="00E65622">
        <w:rPr>
          <w:rFonts w:hint="eastAsia"/>
          <w:sz w:val="22"/>
        </w:rPr>
        <w:t>及び実証調査</w:t>
      </w:r>
      <w:r w:rsidR="00586EB4" w:rsidRPr="00E65622">
        <w:rPr>
          <w:rFonts w:hint="eastAsia"/>
          <w:sz w:val="22"/>
        </w:rPr>
        <w:t>により作物の収量、品質改善、コスト低減のいずれかが達成できた成果を</w:t>
      </w:r>
      <w:r w:rsidR="003B53CE" w:rsidRPr="00E65622">
        <w:rPr>
          <w:rFonts w:hint="eastAsia"/>
          <w:sz w:val="22"/>
        </w:rPr>
        <w:t>記述してください。</w:t>
      </w:r>
      <w:r w:rsidR="00806554" w:rsidRPr="00E65622">
        <w:rPr>
          <w:rFonts w:hint="eastAsia"/>
          <w:sz w:val="22"/>
        </w:rPr>
        <w:t>（資格登録以降の業績に限ります）</w:t>
      </w:r>
    </w:p>
    <w:p w:rsidR="00E65622" w:rsidRPr="00586EB4" w:rsidRDefault="00E65622" w:rsidP="00586EB4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  <w:gridCol w:w="2409"/>
        <w:gridCol w:w="1276"/>
        <w:gridCol w:w="3260"/>
      </w:tblGrid>
      <w:tr w:rsidR="004B0189" w:rsidTr="0049668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P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業績に対する</w:t>
            </w:r>
          </w:p>
          <w:p w:rsid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寄与割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189" w:rsidRPr="004C3669" w:rsidRDefault="004B0189" w:rsidP="004C3669"/>
        </w:tc>
        <w:tc>
          <w:tcPr>
            <w:tcW w:w="2409" w:type="dxa"/>
            <w:vAlign w:val="center"/>
          </w:tcPr>
          <w:p w:rsidR="004B0189" w:rsidRPr="004C3669" w:rsidRDefault="004B0189" w:rsidP="004C3669"/>
        </w:tc>
        <w:tc>
          <w:tcPr>
            <w:tcW w:w="1276" w:type="dxa"/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</w:tbl>
    <w:p w:rsidR="00FB415A" w:rsidRPr="00E65622" w:rsidRDefault="00E65622" w:rsidP="00E65622">
      <w:pPr>
        <w:jc w:val="right"/>
      </w:pPr>
      <w:r>
        <w:rPr>
          <w:rFonts w:hint="eastAsia"/>
        </w:rPr>
        <w:t>※取組み内容を登録者複数名で行った場合は、上記の記入行を増やして対応してください。</w:t>
      </w:r>
    </w:p>
    <w:p w:rsidR="00E65622" w:rsidRDefault="00E65622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D7C78" w:rsidRPr="008A2B00" w:rsidRDefault="00E65622" w:rsidP="00807E2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5D7C78">
        <w:rPr>
          <w:rFonts w:asciiTheme="majorEastAsia" w:eastAsiaTheme="majorEastAsia" w:hAnsiTheme="majorEastAsia" w:hint="eastAsia"/>
          <w:sz w:val="24"/>
          <w:szCs w:val="24"/>
        </w:rPr>
        <w:t xml:space="preserve">業績内容　</w:t>
      </w:r>
      <w:r w:rsidR="008A2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C78" w:rsidRPr="008A2B00">
        <w:rPr>
          <w:rFonts w:asciiTheme="majorEastAsia" w:eastAsiaTheme="majorEastAsia" w:hAnsiTheme="majorEastAsia" w:hint="eastAsia"/>
          <w:sz w:val="22"/>
        </w:rPr>
        <w:t>※800字以内でまとめる（写真や図表は字数に含めない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D7C78" w:rsidTr="00496682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1.テーマ名</w:t>
            </w:r>
          </w:p>
        </w:tc>
        <w:tc>
          <w:tcPr>
            <w:tcW w:w="7654" w:type="dxa"/>
            <w:tcBorders>
              <w:top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496682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2.実施期間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D7C78" w:rsidRPr="005D7C78" w:rsidRDefault="005912A6" w:rsidP="005912A6">
            <w:pPr>
              <w:jc w:val="center"/>
            </w:pPr>
            <w:r>
              <w:rPr>
                <w:rFonts w:hint="eastAsia"/>
              </w:rPr>
              <w:t>年　　月　　　～　　　年　　月</w:t>
            </w:r>
          </w:p>
        </w:tc>
      </w:tr>
      <w:tr w:rsidR="005D7C78" w:rsidTr="00496682">
        <w:trPr>
          <w:trHeight w:val="141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3.取組んだ背景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4605E6">
        <w:trPr>
          <w:trHeight w:val="311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4.取組み内容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496682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5.主な成果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496682">
        <w:trPr>
          <w:trHeight w:val="170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D7C78" w:rsidRPr="005D7C78" w:rsidRDefault="005D7C78" w:rsidP="00807E2C">
            <w:pPr>
              <w:rPr>
                <w:rFonts w:asciiTheme="majorEastAsia" w:eastAsiaTheme="majorEastAsia" w:hAnsiTheme="majorEastAsia"/>
                <w:sz w:val="22"/>
              </w:rPr>
            </w:pPr>
            <w:r w:rsidRPr="005D7C78">
              <w:rPr>
                <w:rFonts w:asciiTheme="majorEastAsia" w:eastAsiaTheme="majorEastAsia" w:hAnsiTheme="majorEastAsia" w:hint="eastAsia"/>
                <w:sz w:val="22"/>
              </w:rPr>
              <w:t>6.成果の普及</w:t>
            </w:r>
          </w:p>
        </w:tc>
        <w:tc>
          <w:tcPr>
            <w:tcW w:w="7654" w:type="dxa"/>
            <w:tcBorders>
              <w:bottom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</w:tbl>
    <w:p w:rsidR="00E65622" w:rsidRDefault="00E65622" w:rsidP="00852810">
      <w:pPr>
        <w:ind w:right="-1"/>
        <w:jc w:val="left"/>
        <w:rPr>
          <w:rFonts w:asciiTheme="majorEastAsia" w:eastAsiaTheme="majorEastAsia" w:hAnsiTheme="majorEastAsia"/>
          <w:sz w:val="22"/>
        </w:rPr>
      </w:pPr>
    </w:p>
    <w:p w:rsidR="00586EB4" w:rsidRPr="0081508F" w:rsidRDefault="00093206" w:rsidP="00E6562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レポートに関係するデータや写真がある場合は、以降に貼り付け</w:t>
      </w:r>
      <w:r w:rsidR="00586EB4" w:rsidRPr="003B53CE">
        <w:rPr>
          <w:rFonts w:asciiTheme="majorEastAsia" w:eastAsiaTheme="majorEastAsia" w:hAnsiTheme="majorEastAsia" w:hint="eastAsia"/>
          <w:sz w:val="22"/>
        </w:rPr>
        <w:t>を行うか、PDFファイル</w:t>
      </w:r>
      <w:r w:rsidR="003B53CE">
        <w:rPr>
          <w:rFonts w:asciiTheme="majorEastAsia" w:eastAsiaTheme="majorEastAsia" w:hAnsiTheme="majorEastAsia" w:hint="eastAsia"/>
          <w:sz w:val="22"/>
        </w:rPr>
        <w:t>一つ</w:t>
      </w:r>
      <w:r w:rsidR="00586EB4" w:rsidRPr="003B53CE">
        <w:rPr>
          <w:rFonts w:asciiTheme="majorEastAsia" w:eastAsiaTheme="majorEastAsia" w:hAnsiTheme="majorEastAsia" w:hint="eastAsia"/>
          <w:sz w:val="22"/>
        </w:rPr>
        <w:t>にまとめて添付してください。</w:t>
      </w:r>
      <w:bookmarkStart w:id="0" w:name="_GoBack"/>
      <w:bookmarkEnd w:id="0"/>
    </w:p>
    <w:p w:rsidR="00586EB4" w:rsidRPr="00586EB4" w:rsidRDefault="00586EB4" w:rsidP="00586EB4"/>
    <w:sectPr w:rsidR="00586EB4" w:rsidRPr="00586EB4" w:rsidSect="005D7C78">
      <w:headerReference w:type="default" r:id="rId8"/>
      <w:footerReference w:type="default" r:id="rId9"/>
      <w:pgSz w:w="11906" w:h="16838" w:code="9"/>
      <w:pgMar w:top="1134" w:right="1134" w:bottom="567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79" w:rsidRDefault="00277879" w:rsidP="0036106E">
      <w:r>
        <w:separator/>
      </w:r>
    </w:p>
  </w:endnote>
  <w:endnote w:type="continuationSeparator" w:id="0">
    <w:p w:rsidR="00277879" w:rsidRDefault="00277879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79" w:rsidRDefault="00277879" w:rsidP="0036106E">
      <w:r>
        <w:separator/>
      </w:r>
    </w:p>
  </w:footnote>
  <w:footnote w:type="continuationSeparator" w:id="0">
    <w:p w:rsidR="00277879" w:rsidRDefault="00277879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70" w:rsidRDefault="005E2A77" w:rsidP="00B333BE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B333BE" w:rsidRPr="00B333BE">
      <w:rPr>
        <w:rFonts w:hint="eastAsia"/>
        <w:color w:val="808080" w:themeColor="background1" w:themeShade="80"/>
      </w:rPr>
      <w:t>－①</w:t>
    </w:r>
    <w:r w:rsidR="00D3503E">
      <w:rPr>
        <w:rFonts w:hint="eastAsia"/>
        <w:color w:val="808080" w:themeColor="background1" w:themeShade="80"/>
      </w:rPr>
      <w:t>A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>
          <wp:extent cx="547702" cy="147398"/>
          <wp:effectExtent l="19050" t="0" r="4748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98" cy="1470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4F6C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77879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87D1A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5E6"/>
    <w:rsid w:val="00460CDC"/>
    <w:rsid w:val="00460DF8"/>
    <w:rsid w:val="00461E8B"/>
    <w:rsid w:val="00463F89"/>
    <w:rsid w:val="0046618A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682"/>
    <w:rsid w:val="00496980"/>
    <w:rsid w:val="00496AE1"/>
    <w:rsid w:val="00496BE1"/>
    <w:rsid w:val="00496C7B"/>
    <w:rsid w:val="004973A0"/>
    <w:rsid w:val="004A3216"/>
    <w:rsid w:val="004A3437"/>
    <w:rsid w:val="004A7FA9"/>
    <w:rsid w:val="004B0189"/>
    <w:rsid w:val="004B238A"/>
    <w:rsid w:val="004B2748"/>
    <w:rsid w:val="004B6593"/>
    <w:rsid w:val="004B66C4"/>
    <w:rsid w:val="004C1D53"/>
    <w:rsid w:val="004C345D"/>
    <w:rsid w:val="004C3669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12A6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D7C78"/>
    <w:rsid w:val="005E2A77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36E3"/>
    <w:rsid w:val="00664512"/>
    <w:rsid w:val="00672D8A"/>
    <w:rsid w:val="006772B1"/>
    <w:rsid w:val="00680457"/>
    <w:rsid w:val="00683238"/>
    <w:rsid w:val="006837BC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5D02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35552"/>
    <w:rsid w:val="008375CA"/>
    <w:rsid w:val="00842A3B"/>
    <w:rsid w:val="008445F2"/>
    <w:rsid w:val="00846752"/>
    <w:rsid w:val="00847049"/>
    <w:rsid w:val="008472CB"/>
    <w:rsid w:val="0084734A"/>
    <w:rsid w:val="008501C7"/>
    <w:rsid w:val="00851290"/>
    <w:rsid w:val="0085281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3AC"/>
    <w:rsid w:val="008917CB"/>
    <w:rsid w:val="00896603"/>
    <w:rsid w:val="008A1F60"/>
    <w:rsid w:val="008A2695"/>
    <w:rsid w:val="008A2B00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B6D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3A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5859"/>
    <w:rsid w:val="00BA15B3"/>
    <w:rsid w:val="00BA2C10"/>
    <w:rsid w:val="00BA605F"/>
    <w:rsid w:val="00BA6B94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03E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65622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415A"/>
    <w:rsid w:val="00FB58C3"/>
    <w:rsid w:val="00FB64B5"/>
    <w:rsid w:val="00FC07E2"/>
    <w:rsid w:val="00FC0F80"/>
    <w:rsid w:val="00FC14F3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2027-2868-448A-99F4-E2D1F0A0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23</cp:revision>
  <cp:lastPrinted>2016-03-22T02:57:00Z</cp:lastPrinted>
  <dcterms:created xsi:type="dcterms:W3CDTF">2015-06-28T12:52:00Z</dcterms:created>
  <dcterms:modified xsi:type="dcterms:W3CDTF">2018-11-06T15:02:00Z</dcterms:modified>
</cp:coreProperties>
</file>